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.00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Fitness Station Gymnastic rope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x1330x2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.2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powder paint.</w:t>
              <w:br/>
              <w:t>The structure consists of:</w:t>
              <w:br/>
              <w:t>Profile pipe 80x80x3 (stands)</w:t>
              <w:br/>
              <w:t>Pipe DN 25x2.8 mm (crossbar)</w:t>
              <w:br/>
              <w:t>Reinforced rope</w:t>
              <w:br/>
              <w:t>The open parts of the profile pipes are closed with plastic plugs;</w:t>
              <w:br/>
              <w:t>All available metal parts are painted with polyester powder paint:</w:t>
              <w:br/>
              <w:t>The racks are painted;</w:t>
              <w:br/>
              <w:t>The crossbar is painted;</w:t>
              <w:br/>
              <w:t/>
              <w:br/>
              <w:t>The fastening kit is galvanized.</w:t>
              <w:br/>
              <w:t>It is concreted to a depth of 500 mm.</w:t>
              <w:br/>
              <w:t>Equipment:</w:t>
              <w:br/>
              <w:t>Stand – 2 pcs.</w:t>
              <w:br/>
              <w:t>Crossbars – 1 pc.</w:t>
              <w:br/>
              <w:t>Rope – 1 pc.</w:t>
              <w:br/>
              <w:t>Fastening kit – 1 pc.</w:t>
              <w:br/>
              <w:t>Set of plugs –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